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AA154" w14:textId="64D25970" w:rsidR="00613BD0" w:rsidRPr="00051C8D" w:rsidRDefault="00613BD0" w:rsidP="00051C8D">
      <w:pPr>
        <w:spacing w:before="10"/>
        <w:ind w:right="474"/>
        <w:jc w:val="right"/>
        <w:rPr>
          <w:rFonts w:ascii="Verdana" w:eastAsia="Verdana" w:hAnsi="Verdana"/>
          <w:i/>
          <w:sz w:val="16"/>
          <w:szCs w:val="18"/>
          <w:lang w:val="pl-PL"/>
        </w:rPr>
      </w:pPr>
      <w:r w:rsidRPr="00051C8D">
        <w:rPr>
          <w:rFonts w:ascii="Verdana" w:eastAsia="Verdana" w:hAnsi="Verdana"/>
          <w:sz w:val="16"/>
          <w:szCs w:val="18"/>
          <w:lang w:val="pl-PL"/>
        </w:rPr>
        <w:t xml:space="preserve">Załącznik nr 3 do </w:t>
      </w:r>
      <w:r w:rsidRPr="00051C8D">
        <w:rPr>
          <w:rFonts w:ascii="Verdana" w:eastAsia="Verdana" w:hAnsi="Verdana"/>
          <w:i/>
          <w:sz w:val="16"/>
          <w:szCs w:val="18"/>
          <w:lang w:val="pl-PL"/>
        </w:rPr>
        <w:t>Zaproszenia do składania ofert w ramach projektu</w:t>
      </w:r>
      <w:r w:rsidRPr="00051C8D">
        <w:rPr>
          <w:rFonts w:ascii="Verdana" w:eastAsia="Verdana" w:hAnsi="Verdana"/>
          <w:i/>
          <w:sz w:val="16"/>
          <w:szCs w:val="18"/>
          <w:lang w:val="pl-PL"/>
        </w:rPr>
        <w:br/>
        <w:t xml:space="preserve"> pozakonkursowego o charakterze koncepcyjny</w:t>
      </w:r>
      <w:r w:rsidR="00D229AF">
        <w:rPr>
          <w:rFonts w:ascii="Verdana" w:eastAsia="Verdana" w:hAnsi="Verdana"/>
          <w:i/>
          <w:sz w:val="16"/>
          <w:szCs w:val="18"/>
          <w:lang w:val="pl-PL"/>
        </w:rPr>
        <w:t>m pt. „Najlepsi z najlepszych! 4</w:t>
      </w:r>
      <w:r w:rsidR="003050C4">
        <w:rPr>
          <w:rFonts w:ascii="Verdana" w:eastAsia="Verdana" w:hAnsi="Verdana"/>
          <w:i/>
          <w:sz w:val="16"/>
          <w:szCs w:val="18"/>
          <w:lang w:val="pl-PL"/>
        </w:rPr>
        <w:t>.0</w:t>
      </w:r>
      <w:r w:rsidRPr="00051C8D">
        <w:rPr>
          <w:rFonts w:ascii="Verdana" w:eastAsia="Verdana" w:hAnsi="Verdana"/>
          <w:i/>
          <w:sz w:val="16"/>
          <w:szCs w:val="18"/>
          <w:lang w:val="pl-PL"/>
        </w:rPr>
        <w:t>.”</w:t>
      </w:r>
    </w:p>
    <w:p w14:paraId="783BF7D7" w14:textId="77777777" w:rsidR="00613BD0" w:rsidRPr="00A51C1A" w:rsidRDefault="00613BD0" w:rsidP="00613BD0">
      <w:pPr>
        <w:spacing w:before="10"/>
        <w:jc w:val="right"/>
        <w:rPr>
          <w:rFonts w:ascii="Verdana" w:eastAsia="Verdana" w:hAnsi="Verdana"/>
          <w:sz w:val="16"/>
          <w:szCs w:val="18"/>
          <w:lang w:val="pl-PL"/>
        </w:rPr>
      </w:pPr>
    </w:p>
    <w:p w14:paraId="2F9FFBA0" w14:textId="77777777" w:rsidR="00BE71E4" w:rsidRPr="00A51C1A" w:rsidRDefault="002F2955" w:rsidP="004501B0">
      <w:pPr>
        <w:widowControl/>
        <w:autoSpaceDE w:val="0"/>
        <w:autoSpaceDN w:val="0"/>
        <w:adjustRightInd w:val="0"/>
        <w:spacing w:line="360" w:lineRule="auto"/>
        <w:ind w:left="567" w:right="191"/>
        <w:rPr>
          <w:rFonts w:ascii="Verdana" w:hAnsi="Verdana" w:cs="Cambria"/>
          <w:color w:val="262626"/>
          <w:sz w:val="36"/>
          <w:szCs w:val="72"/>
          <w:lang w:val="pl-PL"/>
        </w:rPr>
      </w:pPr>
      <w:r w:rsidRPr="00A51C1A">
        <w:rPr>
          <w:rFonts w:ascii="Verdana" w:hAnsi="Verdana" w:cs="Arial"/>
          <w:noProof/>
          <w:color w:val="000000"/>
          <w:sz w:val="1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B25DBB" wp14:editId="23C28628">
                <wp:simplePos x="0" y="0"/>
                <wp:positionH relativeFrom="column">
                  <wp:posOffset>271529</wp:posOffset>
                </wp:positionH>
                <wp:positionV relativeFrom="paragraph">
                  <wp:posOffset>1008</wp:posOffset>
                </wp:positionV>
                <wp:extent cx="6429375" cy="1252204"/>
                <wp:effectExtent l="0" t="0" r="28575" b="2476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9375" cy="12522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21B21BC" id="Prostokąt 6" o:spid="_x0000_s1026" style="position:absolute;margin-left:21.4pt;margin-top:.1pt;width:506.25pt;height:98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" fillcolor="#d8d8d8 [2732]" strokecolor="white [3212]">
                <v:path arrowok="t"/>
              </v:rect>
            </w:pict>
          </mc:Fallback>
        </mc:AlternateContent>
      </w:r>
      <w:r w:rsidR="00AA0FE2" w:rsidRPr="00A51C1A">
        <w:rPr>
          <w:rFonts w:ascii="Verdana" w:hAnsi="Verdana" w:cs="Cambria"/>
          <w:color w:val="262626"/>
          <w:sz w:val="36"/>
          <w:szCs w:val="72"/>
          <w:lang w:val="pl-PL"/>
        </w:rPr>
        <w:t>CV</w:t>
      </w:r>
    </w:p>
    <w:p w14:paraId="2785012B" w14:textId="77777777" w:rsidR="0066149A" w:rsidRPr="00A51C1A" w:rsidRDefault="00E62D56" w:rsidP="00E62D56">
      <w:pPr>
        <w:widowControl/>
        <w:autoSpaceDE w:val="0"/>
        <w:autoSpaceDN w:val="0"/>
        <w:adjustRightInd w:val="0"/>
        <w:ind w:left="567"/>
        <w:rPr>
          <w:rFonts w:ascii="Verdana" w:hAnsi="Verdana" w:cs="Cambria"/>
          <w:color w:val="262626"/>
          <w:sz w:val="48"/>
          <w:szCs w:val="72"/>
          <w:lang w:val="pl-PL"/>
        </w:rPr>
      </w:pPr>
      <w:r w:rsidRPr="00A51C1A">
        <w:rPr>
          <w:rFonts w:ascii="Verdana" w:hAnsi="Verdana" w:cs="Cambria"/>
          <w:color w:val="262626"/>
          <w:sz w:val="48"/>
          <w:szCs w:val="72"/>
          <w:lang w:val="pl-PL"/>
        </w:rPr>
        <w:t>Imię i nazwisko</w:t>
      </w:r>
    </w:p>
    <w:p w14:paraId="348A9282" w14:textId="77777777" w:rsidR="0066149A" w:rsidRPr="00A51C1A" w:rsidRDefault="0066149A" w:rsidP="00E62D56">
      <w:pPr>
        <w:widowControl/>
        <w:autoSpaceDE w:val="0"/>
        <w:autoSpaceDN w:val="0"/>
        <w:adjustRightInd w:val="0"/>
        <w:ind w:left="567"/>
        <w:rPr>
          <w:rFonts w:ascii="Verdana" w:hAnsi="Verdana" w:cs="Arial"/>
          <w:color w:val="000000"/>
          <w:sz w:val="16"/>
          <w:lang w:val="pl-PL"/>
        </w:rPr>
      </w:pPr>
      <w:r w:rsidRPr="00A51C1A">
        <w:rPr>
          <w:rFonts w:ascii="Verdana" w:hAnsi="Verdana" w:cs="Arial"/>
          <w:color w:val="000000"/>
          <w:sz w:val="16"/>
          <w:lang w:val="pl-PL"/>
        </w:rPr>
        <w:t>Data urodzenia</w:t>
      </w:r>
      <w:r w:rsidR="00E62D56" w:rsidRPr="00A51C1A">
        <w:rPr>
          <w:rFonts w:ascii="Verdana" w:hAnsi="Verdana" w:cs="Arial"/>
          <w:color w:val="000000"/>
          <w:sz w:val="16"/>
          <w:lang w:val="pl-PL"/>
        </w:rPr>
        <w:t>:</w:t>
      </w:r>
    </w:p>
    <w:p w14:paraId="43234E6E" w14:textId="77777777" w:rsidR="0066149A" w:rsidRPr="00A51C1A" w:rsidRDefault="00E62D56" w:rsidP="00E62D56">
      <w:pPr>
        <w:widowControl/>
        <w:autoSpaceDE w:val="0"/>
        <w:autoSpaceDN w:val="0"/>
        <w:adjustRightInd w:val="0"/>
        <w:ind w:left="567"/>
        <w:rPr>
          <w:rFonts w:ascii="Verdana" w:hAnsi="Verdana" w:cs="Arial"/>
          <w:color w:val="000000"/>
          <w:sz w:val="16"/>
          <w:lang w:val="pl-PL"/>
        </w:rPr>
      </w:pPr>
      <w:r w:rsidRPr="00A51C1A">
        <w:rPr>
          <w:rFonts w:ascii="Verdana" w:hAnsi="Verdana" w:cs="Arial"/>
          <w:color w:val="000000"/>
          <w:sz w:val="16"/>
          <w:lang w:val="pl-PL"/>
        </w:rPr>
        <w:t>Numer telefonu:</w:t>
      </w:r>
      <w:r w:rsidR="0066149A" w:rsidRPr="00A51C1A">
        <w:rPr>
          <w:rFonts w:ascii="Verdana" w:hAnsi="Verdana" w:cs="Arial"/>
          <w:color w:val="000000"/>
          <w:sz w:val="16"/>
          <w:lang w:val="pl-PL"/>
        </w:rPr>
        <w:t xml:space="preserve"> </w:t>
      </w:r>
    </w:p>
    <w:p w14:paraId="3C84BD8F" w14:textId="77777777" w:rsidR="00C26C80" w:rsidRPr="00A51C1A" w:rsidRDefault="0066149A" w:rsidP="00E62D56">
      <w:pPr>
        <w:ind w:left="567"/>
        <w:rPr>
          <w:rFonts w:ascii="Verdana" w:hAnsi="Verdana" w:cs="Arial"/>
          <w:color w:val="000000"/>
          <w:sz w:val="16"/>
          <w:lang w:val="pl-PL"/>
        </w:rPr>
      </w:pPr>
      <w:r w:rsidRPr="00A51C1A">
        <w:rPr>
          <w:rFonts w:ascii="Verdana" w:hAnsi="Verdana" w:cs="Arial"/>
          <w:color w:val="000000"/>
          <w:sz w:val="16"/>
          <w:lang w:val="pl-PL"/>
        </w:rPr>
        <w:t>E</w:t>
      </w:r>
      <w:r w:rsidR="00E62D56" w:rsidRPr="00A51C1A">
        <w:rPr>
          <w:rFonts w:ascii="Verdana" w:hAnsi="Verdana" w:cs="Arial"/>
          <w:color w:val="000000"/>
          <w:sz w:val="16"/>
          <w:lang w:val="pl-PL"/>
        </w:rPr>
        <w:t>-mail:</w:t>
      </w:r>
    </w:p>
    <w:p w14:paraId="4B68EA7E" w14:textId="77777777" w:rsidR="00E62D56" w:rsidRPr="00A51C1A" w:rsidRDefault="00E62D56" w:rsidP="00E62D56">
      <w:pPr>
        <w:ind w:left="567"/>
        <w:rPr>
          <w:rFonts w:ascii="Verdana" w:hAnsi="Verdana" w:cs="Arial"/>
          <w:color w:val="000000"/>
          <w:sz w:val="16"/>
          <w:lang w:val="pl-PL"/>
        </w:rPr>
      </w:pPr>
    </w:p>
    <w:p w14:paraId="12F8D1EC" w14:textId="77777777" w:rsidR="00E62D56" w:rsidRPr="00A51C1A" w:rsidRDefault="00E62D56" w:rsidP="00E62D56">
      <w:pPr>
        <w:rPr>
          <w:rFonts w:ascii="Verdana" w:hAnsi="Verdana" w:cs="Arial"/>
          <w:sz w:val="16"/>
          <w:lang w:val="pl-PL"/>
        </w:rPr>
      </w:pPr>
    </w:p>
    <w:p w14:paraId="6E99FEA8" w14:textId="77777777" w:rsidR="00E62D56" w:rsidRPr="00A51C1A" w:rsidRDefault="00E62D56" w:rsidP="00E62D56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>WYKSZTAŁCENIE</w:t>
      </w:r>
    </w:p>
    <w:p w14:paraId="24CB6E84" w14:textId="77777777" w:rsidR="00E62D56" w:rsidRPr="00A51C1A" w:rsidRDefault="002F2955" w:rsidP="00E62D56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"/>
          <w:noProof/>
          <w:color w:val="000000"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18159" wp14:editId="66EC24D9">
                <wp:simplePos x="0" y="0"/>
                <wp:positionH relativeFrom="column">
                  <wp:posOffset>302895</wp:posOffset>
                </wp:positionH>
                <wp:positionV relativeFrom="paragraph">
                  <wp:posOffset>57785</wp:posOffset>
                </wp:positionV>
                <wp:extent cx="6400800" cy="45720"/>
                <wp:effectExtent l="0" t="0" r="19050" b="1143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34C900B" id="Prostokąt 9" o:spid="_x0000_s1026" style="position:absolute;margin-left:23.85pt;margin-top:4.55pt;width:7in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" fillcolor="#d8d8d8 [2732]" strokecolor="white [3212]">
                <v:path arrowok="t"/>
              </v:rect>
            </w:pict>
          </mc:Fallback>
        </mc:AlternateContent>
      </w:r>
    </w:p>
    <w:p w14:paraId="2B5B7E9E" w14:textId="77777777" w:rsidR="00E62D56" w:rsidRPr="00A51C1A" w:rsidRDefault="00E62D56" w:rsidP="00E62D56">
      <w:pPr>
        <w:rPr>
          <w:rFonts w:ascii="Verdana" w:hAnsi="Verdana" w:cs="Arial"/>
          <w:sz w:val="12"/>
          <w:lang w:val="pl-PL"/>
        </w:rPr>
      </w:pP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6827"/>
      </w:tblGrid>
      <w:tr w:rsidR="00121E3D" w:rsidRPr="00A51C1A" w14:paraId="63AC0922" w14:textId="77777777" w:rsidTr="00121E3D">
        <w:trPr>
          <w:trHeight w:val="828"/>
        </w:trPr>
        <w:tc>
          <w:tcPr>
            <w:tcW w:w="3652" w:type="dxa"/>
          </w:tcPr>
          <w:p w14:paraId="701543DE" w14:textId="77777777" w:rsidR="00121E3D" w:rsidRPr="00A51C1A" w:rsidRDefault="00121E3D" w:rsidP="00121E3D">
            <w:pPr>
              <w:tabs>
                <w:tab w:val="left" w:pos="1260"/>
              </w:tabs>
              <w:rPr>
                <w:rFonts w:ascii="Verdana" w:hAnsi="Verdana" w:cs="Arial,Bold"/>
                <w:b/>
                <w:bCs/>
                <w:color w:val="3B3838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>od RRRR-MM-DD do RRRR-MM-DD</w:t>
            </w:r>
          </w:p>
        </w:tc>
        <w:tc>
          <w:tcPr>
            <w:tcW w:w="6961" w:type="dxa"/>
          </w:tcPr>
          <w:p w14:paraId="7AD99EFF" w14:textId="77777777" w:rsidR="00121E3D" w:rsidRPr="00A51C1A" w:rsidRDefault="00121E3D" w:rsidP="00AA0FE2">
            <w:pPr>
              <w:tabs>
                <w:tab w:val="left" w:pos="126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uczelni</w:t>
            </w:r>
          </w:p>
          <w:p w14:paraId="09B58684" w14:textId="77777777" w:rsidR="00121E3D" w:rsidRPr="00A51C1A" w:rsidRDefault="00121E3D" w:rsidP="00121E3D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Kierunek, specjalność/specjalizacja</w:t>
            </w:r>
          </w:p>
          <w:p w14:paraId="13F61C65" w14:textId="77777777" w:rsidR="00121E3D" w:rsidRPr="00A51C1A" w:rsidRDefault="00121E3D" w:rsidP="00AA0FE2">
            <w:pPr>
              <w:tabs>
                <w:tab w:val="left" w:pos="1260"/>
              </w:tabs>
              <w:rPr>
                <w:rFonts w:ascii="Verdana" w:hAnsi="Verdana" w:cs="Arial,Bold"/>
                <w:b/>
                <w:bCs/>
                <w:color w:val="3B3838"/>
                <w:szCs w:val="28"/>
                <w:lang w:val="pl-PL"/>
              </w:rPr>
            </w:pPr>
          </w:p>
        </w:tc>
      </w:tr>
      <w:tr w:rsidR="00121E3D" w:rsidRPr="00A51C1A" w14:paraId="2691D91D" w14:textId="77777777" w:rsidTr="00121E3D">
        <w:trPr>
          <w:trHeight w:val="701"/>
        </w:trPr>
        <w:tc>
          <w:tcPr>
            <w:tcW w:w="3652" w:type="dxa"/>
          </w:tcPr>
          <w:p w14:paraId="59E75144" w14:textId="77777777" w:rsidR="00121E3D" w:rsidRPr="00A51C1A" w:rsidRDefault="00121E3D" w:rsidP="00AA0FE2">
            <w:pPr>
              <w:tabs>
                <w:tab w:val="left" w:pos="1260"/>
              </w:tabs>
              <w:rPr>
                <w:rFonts w:ascii="Verdana" w:hAnsi="Verdana" w:cs="Arial,Bold"/>
                <w:b/>
                <w:bCs/>
                <w:color w:val="3B3838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>od RRRR-MM-DD do RRRR-MM-DD</w:t>
            </w:r>
          </w:p>
        </w:tc>
        <w:tc>
          <w:tcPr>
            <w:tcW w:w="6961" w:type="dxa"/>
          </w:tcPr>
          <w:p w14:paraId="1A257778" w14:textId="77777777" w:rsidR="00121E3D" w:rsidRPr="00A51C1A" w:rsidRDefault="00121E3D" w:rsidP="00121E3D">
            <w:pPr>
              <w:tabs>
                <w:tab w:val="left" w:pos="126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uczelni</w:t>
            </w:r>
          </w:p>
          <w:p w14:paraId="2A65014D" w14:textId="77777777" w:rsidR="00121E3D" w:rsidRPr="00A51C1A" w:rsidRDefault="00121E3D" w:rsidP="00121E3D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Kierunek, specjalność/specjalizacja</w:t>
            </w:r>
          </w:p>
          <w:p w14:paraId="7FEF9E1E" w14:textId="77777777" w:rsidR="00121E3D" w:rsidRPr="00A51C1A" w:rsidRDefault="00121E3D" w:rsidP="00AA0FE2">
            <w:pPr>
              <w:tabs>
                <w:tab w:val="left" w:pos="1260"/>
              </w:tabs>
              <w:rPr>
                <w:rFonts w:ascii="Verdana" w:hAnsi="Verdana" w:cs="Arial,Bold"/>
                <w:b/>
                <w:bCs/>
                <w:color w:val="3B3838"/>
                <w:szCs w:val="28"/>
                <w:lang w:val="pl-PL"/>
              </w:rPr>
            </w:pPr>
          </w:p>
        </w:tc>
      </w:tr>
    </w:tbl>
    <w:p w14:paraId="4442FCE2" w14:textId="77777777" w:rsidR="00AA0FE2" w:rsidRPr="00A51C1A" w:rsidRDefault="00AA0FE2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</w:p>
    <w:p w14:paraId="58EC51A7" w14:textId="77777777" w:rsidR="00AA0FE2" w:rsidRPr="00A51C1A" w:rsidRDefault="00AA0FE2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 xml:space="preserve">DZIAŁALNOŚĆ </w:t>
      </w:r>
      <w:r w:rsidR="0079739F"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>NAUKOWO-BADAWCZA ORAZ</w:t>
      </w:r>
      <w:r w:rsidR="00427167"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 xml:space="preserve"> ORGANIZACYJNA</w:t>
      </w:r>
      <w:r w:rsidR="0079739F"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 xml:space="preserve"> NA UCZELNI</w:t>
      </w:r>
    </w:p>
    <w:p w14:paraId="7D054E8D" w14:textId="77777777" w:rsidR="00AA0FE2" w:rsidRPr="00A51C1A" w:rsidRDefault="002F2955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"/>
          <w:noProof/>
          <w:color w:val="000000"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E79DE" wp14:editId="39A5F5BE">
                <wp:simplePos x="0" y="0"/>
                <wp:positionH relativeFrom="column">
                  <wp:posOffset>302895</wp:posOffset>
                </wp:positionH>
                <wp:positionV relativeFrom="paragraph">
                  <wp:posOffset>57785</wp:posOffset>
                </wp:positionV>
                <wp:extent cx="6400800" cy="45720"/>
                <wp:effectExtent l="0" t="0" r="19050" b="1143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94555B" id="Prostokąt 15" o:spid="_x0000_s1026" style="position:absolute;margin-left:23.85pt;margin-top:4.55pt;width:7in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" fillcolor="#d8d8d8 [2732]" strokecolor="white [3212]">
                <v:path arrowok="t"/>
              </v:rect>
            </w:pict>
          </mc:Fallback>
        </mc:AlternateContent>
      </w:r>
    </w:p>
    <w:p w14:paraId="4FA38416" w14:textId="77777777" w:rsidR="008D730B" w:rsidRPr="00A51C1A" w:rsidRDefault="008D730B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bCs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7519"/>
      </w:tblGrid>
      <w:tr w:rsidR="008D730B" w:rsidRPr="00A51C1A" w14:paraId="2623D70C" w14:textId="77777777" w:rsidTr="008D730B">
        <w:tc>
          <w:tcPr>
            <w:tcW w:w="2943" w:type="dxa"/>
          </w:tcPr>
          <w:p w14:paraId="4F0F2C6A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 xml:space="preserve">RRRR-MM-DD  </w:t>
            </w:r>
          </w:p>
        </w:tc>
        <w:tc>
          <w:tcPr>
            <w:tcW w:w="7670" w:type="dxa"/>
          </w:tcPr>
          <w:p w14:paraId="1427B1FB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koła naukowego/stanowisko/opis działalności</w:t>
            </w:r>
          </w:p>
          <w:p w14:paraId="51E3AAFF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</w:p>
        </w:tc>
      </w:tr>
      <w:tr w:rsidR="008D730B" w:rsidRPr="00A51C1A" w14:paraId="3DD58BE2" w14:textId="77777777" w:rsidTr="008D730B">
        <w:tc>
          <w:tcPr>
            <w:tcW w:w="2943" w:type="dxa"/>
          </w:tcPr>
          <w:p w14:paraId="47FDBC1A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 xml:space="preserve">RRRR-MM-DD  </w:t>
            </w:r>
          </w:p>
        </w:tc>
        <w:tc>
          <w:tcPr>
            <w:tcW w:w="7670" w:type="dxa"/>
          </w:tcPr>
          <w:p w14:paraId="6C261BFE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koła naukowego/stanowisko/opis</w:t>
            </w:r>
            <w:r w:rsidR="00A73382"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 xml:space="preserve"> </w:t>
            </w: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działalności</w:t>
            </w:r>
          </w:p>
          <w:p w14:paraId="0D0CC45B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</w:p>
        </w:tc>
      </w:tr>
    </w:tbl>
    <w:p w14:paraId="4464391D" w14:textId="77777777" w:rsidR="00AA0FE2" w:rsidRPr="00A51C1A" w:rsidRDefault="00AA0FE2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</w:p>
    <w:p w14:paraId="53EFE979" w14:textId="77777777" w:rsidR="00AA0FE2" w:rsidRPr="00A51C1A" w:rsidRDefault="00AA0FE2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>DOŚWIADCZENIE ZAWODOWE</w:t>
      </w:r>
    </w:p>
    <w:p w14:paraId="35DC9BED" w14:textId="77777777" w:rsidR="00AA0FE2" w:rsidRPr="00A51C1A" w:rsidRDefault="002F2955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"/>
          <w:noProof/>
          <w:color w:val="000000"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1476D" wp14:editId="2DADEC6D">
                <wp:simplePos x="0" y="0"/>
                <wp:positionH relativeFrom="column">
                  <wp:posOffset>302895</wp:posOffset>
                </wp:positionH>
                <wp:positionV relativeFrom="paragraph">
                  <wp:posOffset>57785</wp:posOffset>
                </wp:positionV>
                <wp:extent cx="6400800" cy="45720"/>
                <wp:effectExtent l="0" t="0" r="19050" b="1143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220BEE4" id="Prostokąt 11" o:spid="_x0000_s1026" style="position:absolute;margin-left:23.85pt;margin-top:4.55pt;width:7in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" fillcolor="#d8d8d8 [2732]" strokecolor="white [3212]">
                <v:path arrowok="t"/>
              </v:rect>
            </w:pict>
          </mc:Fallback>
        </mc:AlternateContent>
      </w:r>
    </w:p>
    <w:p w14:paraId="6B56AC2F" w14:textId="77777777" w:rsidR="00AA0FE2" w:rsidRPr="00A51C1A" w:rsidRDefault="00AA0FE2" w:rsidP="00AA0FE2">
      <w:pPr>
        <w:tabs>
          <w:tab w:val="left" w:pos="3570"/>
        </w:tabs>
        <w:ind w:left="567"/>
        <w:rPr>
          <w:rFonts w:ascii="Verdana" w:hAnsi="Verdana" w:cs="Arial"/>
          <w:bCs/>
          <w:color w:val="3B3838"/>
          <w:sz w:val="16"/>
          <w:szCs w:val="28"/>
          <w:lang w:val="pl-PL"/>
        </w:rPr>
      </w:pPr>
      <w:r w:rsidRPr="00A51C1A">
        <w:rPr>
          <w:rFonts w:ascii="Verdana" w:hAnsi="Verdana" w:cs="Arial"/>
          <w:bCs/>
          <w:color w:val="3B3838"/>
          <w:sz w:val="16"/>
          <w:szCs w:val="28"/>
          <w:lang w:val="pl-PL"/>
        </w:rPr>
        <w:tab/>
      </w: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6824"/>
      </w:tblGrid>
      <w:tr w:rsidR="008D730B" w:rsidRPr="00A51C1A" w14:paraId="756684D1" w14:textId="77777777" w:rsidTr="008D730B">
        <w:tc>
          <w:tcPr>
            <w:tcW w:w="3652" w:type="dxa"/>
          </w:tcPr>
          <w:p w14:paraId="77188626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 xml:space="preserve">od RRRR-MM-DD do RRRR-MM-DD  </w:t>
            </w:r>
          </w:p>
        </w:tc>
        <w:tc>
          <w:tcPr>
            <w:tcW w:w="6961" w:type="dxa"/>
          </w:tcPr>
          <w:p w14:paraId="02DF6269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miejsca pracy/nazwa stanowiska pracy</w:t>
            </w:r>
            <w:r w:rsidR="0079739F"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/staże/praktyki</w:t>
            </w:r>
          </w:p>
          <w:p w14:paraId="4ECEFA56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</w:p>
        </w:tc>
      </w:tr>
      <w:tr w:rsidR="008D730B" w:rsidRPr="00A51C1A" w14:paraId="0A345E6A" w14:textId="77777777" w:rsidTr="008D730B">
        <w:tc>
          <w:tcPr>
            <w:tcW w:w="3652" w:type="dxa"/>
          </w:tcPr>
          <w:p w14:paraId="79023305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 xml:space="preserve">od RRRR-MM-DD do RRRR-MM-DD  </w:t>
            </w:r>
          </w:p>
        </w:tc>
        <w:tc>
          <w:tcPr>
            <w:tcW w:w="6961" w:type="dxa"/>
          </w:tcPr>
          <w:p w14:paraId="646C32A3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miejsca pracy/nazwa stanowiska pracy</w:t>
            </w:r>
            <w:r w:rsidR="0079739F"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/staże/praktyki</w:t>
            </w:r>
          </w:p>
          <w:p w14:paraId="25DF7FBE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</w:p>
        </w:tc>
      </w:tr>
    </w:tbl>
    <w:p w14:paraId="1616B970" w14:textId="77777777" w:rsidR="008D730B" w:rsidRPr="00A51C1A" w:rsidRDefault="008D730B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bCs/>
          <w:color w:val="3B3838"/>
          <w:sz w:val="16"/>
          <w:szCs w:val="28"/>
          <w:lang w:val="pl-PL"/>
        </w:rPr>
      </w:pPr>
    </w:p>
    <w:p w14:paraId="00D4C89F" w14:textId="77777777" w:rsidR="00AA0FE2" w:rsidRPr="00A51C1A" w:rsidRDefault="00AA0FE2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bCs/>
          <w:color w:val="3B3838"/>
          <w:sz w:val="16"/>
          <w:szCs w:val="28"/>
          <w:lang w:val="pl-PL"/>
        </w:rPr>
      </w:pPr>
    </w:p>
    <w:p w14:paraId="7E212172" w14:textId="77777777" w:rsidR="00AA0FE2" w:rsidRPr="00A51C1A" w:rsidRDefault="00AA0FE2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>UMIEJĘTNOŚCI</w:t>
      </w:r>
    </w:p>
    <w:p w14:paraId="580D20A1" w14:textId="77777777" w:rsidR="00AA0FE2" w:rsidRPr="00A51C1A" w:rsidRDefault="002F2955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"/>
          <w:noProof/>
          <w:color w:val="000000"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3E48C" wp14:editId="21738542">
                <wp:simplePos x="0" y="0"/>
                <wp:positionH relativeFrom="column">
                  <wp:posOffset>302895</wp:posOffset>
                </wp:positionH>
                <wp:positionV relativeFrom="paragraph">
                  <wp:posOffset>57785</wp:posOffset>
                </wp:positionV>
                <wp:extent cx="6400800" cy="45720"/>
                <wp:effectExtent l="0" t="0" r="19050" b="1143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864CAB" id="Prostokąt 16" o:spid="_x0000_s1026" style="position:absolute;margin-left:23.85pt;margin-top:4.55pt;width:7in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" fillcolor="#d8d8d8 [2732]" strokecolor="white [3212]">
                <v:path arrowok="t"/>
              </v:rect>
            </w:pict>
          </mc:Fallback>
        </mc:AlternateContent>
      </w:r>
    </w:p>
    <w:p w14:paraId="0AA99C6E" w14:textId="77777777" w:rsidR="00AA0FE2" w:rsidRPr="00A51C1A" w:rsidRDefault="00AA0FE2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bCs/>
          <w:i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7"/>
      </w:tblGrid>
      <w:tr w:rsidR="008D730B" w:rsidRPr="00A51C1A" w14:paraId="0BA3A4EC" w14:textId="77777777" w:rsidTr="008D730B">
        <w:tc>
          <w:tcPr>
            <w:tcW w:w="11104" w:type="dxa"/>
          </w:tcPr>
          <w:p w14:paraId="27E2D691" w14:textId="77777777" w:rsidR="008D730B" w:rsidRPr="00A51C1A" w:rsidRDefault="008D730B" w:rsidP="008D730B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Krótki opis</w:t>
            </w:r>
          </w:p>
          <w:p w14:paraId="444E51C4" w14:textId="77777777" w:rsidR="008D730B" w:rsidRPr="00A51C1A" w:rsidRDefault="008D730B" w:rsidP="008D730B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</w:p>
        </w:tc>
      </w:tr>
    </w:tbl>
    <w:p w14:paraId="1FFAA79C" w14:textId="77777777" w:rsidR="00AA0FE2" w:rsidRPr="00A51C1A" w:rsidRDefault="00AA0FE2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bCs/>
          <w:color w:val="3B3838"/>
          <w:sz w:val="16"/>
          <w:szCs w:val="28"/>
          <w:lang w:val="pl-PL"/>
        </w:rPr>
      </w:pPr>
    </w:p>
    <w:p w14:paraId="6DFCD626" w14:textId="77777777" w:rsidR="00613BD0" w:rsidRPr="00A51C1A" w:rsidRDefault="00613BD0" w:rsidP="00613BD0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>JĘZYKI OBCE</w:t>
      </w:r>
    </w:p>
    <w:p w14:paraId="17B05EC7" w14:textId="77777777" w:rsidR="00613BD0" w:rsidRPr="00A51C1A" w:rsidRDefault="002F2955" w:rsidP="00613BD0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"/>
          <w:noProof/>
          <w:color w:val="000000"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C09DE" wp14:editId="19A38223">
                <wp:simplePos x="0" y="0"/>
                <wp:positionH relativeFrom="column">
                  <wp:posOffset>302895</wp:posOffset>
                </wp:positionH>
                <wp:positionV relativeFrom="paragraph">
                  <wp:posOffset>57785</wp:posOffset>
                </wp:positionV>
                <wp:extent cx="6400800" cy="45720"/>
                <wp:effectExtent l="0" t="0" r="19050" b="1143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E7FD9F" id="Prostokąt 19" o:spid="_x0000_s1026" style="position:absolute;margin-left:23.85pt;margin-top:4.55pt;width:7in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" fillcolor="#d8d8d8 [2732]" strokecolor="white [3212]">
                <v:path arrowok="t"/>
              </v:rect>
            </w:pict>
          </mc:Fallback>
        </mc:AlternateContent>
      </w:r>
    </w:p>
    <w:p w14:paraId="6430AC37" w14:textId="77777777" w:rsidR="00613BD0" w:rsidRPr="00A51C1A" w:rsidRDefault="00613BD0" w:rsidP="00613BD0">
      <w:pPr>
        <w:tabs>
          <w:tab w:val="left" w:pos="3570"/>
        </w:tabs>
        <w:ind w:left="567"/>
        <w:rPr>
          <w:rFonts w:ascii="Verdana" w:hAnsi="Verdana" w:cs="Arial"/>
          <w:bCs/>
          <w:i/>
          <w:color w:val="3B3838"/>
          <w:sz w:val="16"/>
          <w:szCs w:val="28"/>
          <w:lang w:val="pl-PL"/>
        </w:rPr>
      </w:pPr>
      <w:r w:rsidRPr="00A51C1A">
        <w:rPr>
          <w:rFonts w:ascii="Verdana" w:hAnsi="Verdana" w:cs="Arial"/>
          <w:bCs/>
          <w:i/>
          <w:color w:val="3B3838"/>
          <w:sz w:val="16"/>
          <w:szCs w:val="28"/>
          <w:lang w:val="pl-PL"/>
        </w:rPr>
        <w:tab/>
      </w: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7650"/>
      </w:tblGrid>
      <w:tr w:rsidR="008D730B" w:rsidRPr="00A51C1A" w14:paraId="7C11D9BE" w14:textId="77777777" w:rsidTr="008D730B">
        <w:tc>
          <w:tcPr>
            <w:tcW w:w="2802" w:type="dxa"/>
          </w:tcPr>
          <w:p w14:paraId="3A4BB577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 xml:space="preserve">Język obcy  </w:t>
            </w:r>
          </w:p>
        </w:tc>
        <w:tc>
          <w:tcPr>
            <w:tcW w:w="7811" w:type="dxa"/>
          </w:tcPr>
          <w:p w14:paraId="057D56E6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Poziom zaawansowania</w:t>
            </w:r>
          </w:p>
          <w:p w14:paraId="347B5FAA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</w:p>
        </w:tc>
      </w:tr>
      <w:tr w:rsidR="008D730B" w:rsidRPr="00A51C1A" w14:paraId="263F661C" w14:textId="77777777" w:rsidTr="008D730B">
        <w:tc>
          <w:tcPr>
            <w:tcW w:w="2802" w:type="dxa"/>
          </w:tcPr>
          <w:p w14:paraId="53DB37D2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 xml:space="preserve">Język obcy  </w:t>
            </w:r>
          </w:p>
        </w:tc>
        <w:tc>
          <w:tcPr>
            <w:tcW w:w="7811" w:type="dxa"/>
          </w:tcPr>
          <w:p w14:paraId="1BF95F6A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Poziom zaawansowania</w:t>
            </w:r>
          </w:p>
          <w:p w14:paraId="48CE1D1B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</w:p>
        </w:tc>
      </w:tr>
    </w:tbl>
    <w:p w14:paraId="693CF6B8" w14:textId="77777777" w:rsidR="008D730B" w:rsidRDefault="008D730B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i/>
          <w:sz w:val="14"/>
          <w:lang w:val="pl-PL"/>
        </w:rPr>
      </w:pPr>
    </w:p>
    <w:p w14:paraId="62D1D3AC" w14:textId="546078F6" w:rsidR="000C2B11" w:rsidRDefault="000C2B11" w:rsidP="00AA0FE2">
      <w:pPr>
        <w:ind w:left="567"/>
        <w:rPr>
          <w:rFonts w:ascii="Verdana" w:hAnsi="Verdana" w:cs="Arial"/>
          <w:sz w:val="14"/>
          <w:lang w:val="pl-PL"/>
        </w:rPr>
      </w:pPr>
    </w:p>
    <w:p w14:paraId="140D4984" w14:textId="00835830" w:rsidR="004E65F8" w:rsidRDefault="004E65F8" w:rsidP="00AA0FE2">
      <w:pPr>
        <w:ind w:left="567"/>
        <w:rPr>
          <w:rFonts w:ascii="Verdana" w:hAnsi="Verdana" w:cs="Arial"/>
          <w:sz w:val="14"/>
          <w:lang w:val="pl-PL"/>
        </w:rPr>
      </w:pPr>
    </w:p>
    <w:p w14:paraId="49DAC8AF" w14:textId="25068FCB" w:rsidR="004E65F8" w:rsidRDefault="004E65F8" w:rsidP="00AA0FE2">
      <w:pPr>
        <w:ind w:left="567"/>
        <w:rPr>
          <w:rFonts w:ascii="Verdana" w:hAnsi="Verdana" w:cs="Arial"/>
          <w:sz w:val="14"/>
          <w:lang w:val="pl-PL"/>
        </w:rPr>
      </w:pPr>
    </w:p>
    <w:sectPr w:rsidR="004E65F8" w:rsidSect="00330E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318" w:bottom="284" w:left="618" w:header="426" w:footer="677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53204C" w16cid:durableId="207DD8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2987B" w14:textId="77777777" w:rsidR="0096505A" w:rsidRDefault="0096505A">
      <w:r>
        <w:separator/>
      </w:r>
    </w:p>
  </w:endnote>
  <w:endnote w:type="continuationSeparator" w:id="0">
    <w:p w14:paraId="2BBEA7C2" w14:textId="77777777" w:rsidR="0096505A" w:rsidRDefault="0096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75B14" w14:textId="77777777" w:rsidR="0070468E" w:rsidRDefault="007046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828100"/>
      <w:docPartObj>
        <w:docPartGallery w:val="Page Numbers (Bottom of Page)"/>
        <w:docPartUnique/>
      </w:docPartObj>
    </w:sdtPr>
    <w:sdtEndPr/>
    <w:sdtContent>
      <w:p w14:paraId="27FB4791" w14:textId="2DEBEFC5" w:rsidR="007F271E" w:rsidRDefault="00223CB8" w:rsidP="00AA0FE2">
        <w:pPr>
          <w:pStyle w:val="Stopka"/>
          <w:jc w:val="center"/>
        </w:pPr>
        <w:r>
          <w:fldChar w:fldCharType="begin"/>
        </w:r>
        <w:r w:rsidR="007F271E">
          <w:instrText>PAGE   \* MERGEFORMAT</w:instrText>
        </w:r>
        <w:r>
          <w:fldChar w:fldCharType="separate"/>
        </w:r>
        <w:r w:rsidR="00131AFB" w:rsidRPr="00131AFB">
          <w:rPr>
            <w:noProof/>
            <w:lang w:val="pl-PL"/>
          </w:rPr>
          <w:t>1</w:t>
        </w:r>
        <w:r>
          <w:fldChar w:fldCharType="end"/>
        </w:r>
      </w:p>
    </w:sdtContent>
  </w:sdt>
  <w:p w14:paraId="6DF55971" w14:textId="77777777" w:rsidR="00AA0FE2" w:rsidRDefault="00AA0FE2" w:rsidP="00AA0FE2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20"/>
        <w:szCs w:val="20"/>
        <w:lang w:val="pl-PL"/>
      </w:rPr>
    </w:pPr>
  </w:p>
  <w:p w14:paraId="78754719" w14:textId="4885D3ED" w:rsidR="009E348E" w:rsidRPr="00240091" w:rsidRDefault="00A51C1A" w:rsidP="00A51C1A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</w:pPr>
    <w:r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 xml:space="preserve">Wyrażam zgodę na przetwarzanie </w:t>
    </w:r>
    <w:r w:rsidR="00330E97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danych osobowych</w:t>
    </w:r>
    <w:r w:rsidR="00B215D4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 xml:space="preserve"> </w:t>
    </w:r>
    <w:r w:rsidR="00330E97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 xml:space="preserve">zgodnie z </w:t>
    </w:r>
    <w:r w:rsidR="0025581A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zgodnie z ustawą z dnia 10 maja 2018 r. o ochronie danych oso</w:t>
    </w:r>
    <w:r w:rsidR="0070468E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bowych (Dz.U.  z 2019, poz. 1781</w:t>
    </w:r>
    <w:r w:rsidR="0025581A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)</w:t>
    </w:r>
    <w:r w:rsidR="0025581A" w:rsidRPr="00240091">
      <w:rPr>
        <w:rFonts w:ascii="Calibri" w:eastAsia="Calibri" w:hAnsi="Calibri" w:cs="Calibri"/>
        <w:sz w:val="16"/>
        <w:szCs w:val="16"/>
      </w:rPr>
      <w:t xml:space="preserve"> </w:t>
    </w:r>
    <w:r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przez Ministerst</w:t>
    </w:r>
    <w:r w:rsidR="00521BE0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 xml:space="preserve">wo Edukacji i Nauki </w:t>
    </w:r>
    <w:r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 xml:space="preserve">z siedzibą w Warszawie przy ul. Wspólnej 1/3, Narodowe Centrum Badań i Rozwoju z siedzibą w Warszawie przy ul. Nowogrodzkiej 47A oraz </w:t>
    </w:r>
    <w:r w:rsidR="00131AFB" w:rsidRPr="00131AFB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 xml:space="preserve">Ministerstwo Funduszy i Polityki Regionalnej z siedzibą w Warszawie przy ul. Wspólnej 2/4 </w:t>
    </w:r>
    <w:bookmarkStart w:id="0" w:name="_GoBack"/>
    <w:bookmarkEnd w:id="0"/>
    <w:r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(administratora danych osobowych)</w:t>
    </w:r>
    <w:r w:rsidR="00190920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 xml:space="preserve"> </w:t>
    </w:r>
    <w:r w:rsidR="00330E97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w celach związanych z procesem oceny ofert, udzielenia dofinansowania i realizacji umowy o dofinansowanie projektu, w tym w celu monitoringu, kontroli, sprawozdawczości i ewaluac</w:t>
    </w:r>
    <w:r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 xml:space="preserve">ji w ramach realizacji projektu </w:t>
    </w:r>
    <w:r w:rsidR="00330E97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 xml:space="preserve">pozakonkursowego o charakterze koncepcyjnym pt. „Najlepsi z najlepszych! </w:t>
    </w:r>
    <w:r w:rsidR="00484482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4</w:t>
    </w:r>
    <w:r w:rsidR="00BC4C9A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.</w:t>
    </w:r>
    <w:r w:rsidR="00F239CA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0</w:t>
    </w:r>
    <w:r w:rsidR="00330E97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.”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8470A" w14:textId="77777777" w:rsidR="0070468E" w:rsidRDefault="00704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E398D" w14:textId="77777777" w:rsidR="0096505A" w:rsidRDefault="0096505A">
      <w:r>
        <w:separator/>
      </w:r>
    </w:p>
  </w:footnote>
  <w:footnote w:type="continuationSeparator" w:id="0">
    <w:p w14:paraId="4ECB5F77" w14:textId="77777777" w:rsidR="0096505A" w:rsidRDefault="00965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9523" w14:textId="77777777" w:rsidR="0070468E" w:rsidRDefault="007046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76F6C" w14:textId="33D07B08" w:rsidR="00023539" w:rsidRDefault="00023539" w:rsidP="00023539">
    <w:pPr>
      <w:pStyle w:val="Nagwek"/>
      <w:ind w:left="-709"/>
      <w:rPr>
        <w:noProof/>
      </w:rPr>
    </w:pPr>
    <w:r>
      <w:t xml:space="preserve">                            </w:t>
    </w:r>
    <w:r>
      <w:rPr>
        <w:noProof/>
        <w:lang w:val="pl-PL" w:eastAsia="pl-PL"/>
      </w:rPr>
      <w:drawing>
        <wp:inline distT="0" distB="0" distL="0" distR="0" wp14:anchorId="06FA8A57" wp14:editId="5499E0E1">
          <wp:extent cx="940279" cy="46582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507" cy="468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</w:t>
    </w:r>
    <w:r w:rsidR="005157A3">
      <w:t xml:space="preserve"> </w:t>
    </w:r>
    <w:r>
      <w:t xml:space="preserve">    </w:t>
    </w:r>
    <w:r>
      <w:rPr>
        <w:noProof/>
        <w:lang w:val="pl-PL" w:eastAsia="pl-PL"/>
      </w:rPr>
      <w:drawing>
        <wp:inline distT="0" distB="0" distL="0" distR="0" wp14:anchorId="2E54F733" wp14:editId="0C9C22BE">
          <wp:extent cx="1143000" cy="380924"/>
          <wp:effectExtent l="0" t="0" r="0" b="635"/>
          <wp:docPr id="8" name="Obraz 8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757" cy="380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5157A3">
      <w:t xml:space="preserve">   </w:t>
    </w:r>
    <w:r>
      <w:t xml:space="preserve">     </w:t>
    </w:r>
    <w:r w:rsidR="005157A3">
      <w:t xml:space="preserve"> </w:t>
    </w:r>
    <w:r w:rsidR="005157A3">
      <w:rPr>
        <w:noProof/>
        <w:lang w:val="pl-PL" w:eastAsia="pl-PL"/>
      </w:rPr>
      <w:drawing>
        <wp:inline distT="0" distB="0" distL="0" distR="0" wp14:anchorId="02435709" wp14:editId="76A6F3E0">
          <wp:extent cx="1139588" cy="341630"/>
          <wp:effectExtent l="0" t="0" r="381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19" cy="3421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 w:rsidR="005157A3">
      <w:t xml:space="preserve">      </w:t>
    </w:r>
    <w:r>
      <w:rPr>
        <w:noProof/>
        <w:lang w:val="pl-PL" w:eastAsia="pl-PL"/>
      </w:rPr>
      <w:drawing>
        <wp:inline distT="0" distB="0" distL="0" distR="0" wp14:anchorId="6E7F2D33" wp14:editId="1FF5E501">
          <wp:extent cx="1333500" cy="380161"/>
          <wp:effectExtent l="0" t="0" r="0" b="127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468" cy="382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2A4DD7" w14:textId="77777777" w:rsidR="002E3CD4" w:rsidRDefault="002E3CD4" w:rsidP="002E3CD4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332EF" w14:textId="77777777" w:rsidR="0070468E" w:rsidRDefault="007046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</w:rPr>
    </w:lvl>
  </w:abstractNum>
  <w:abstractNum w:abstractNumId="1" w15:restartNumberingAfterBreak="0">
    <w:nsid w:val="00000002"/>
    <w:multiLevelType w:val="singleLevel"/>
    <w:tmpl w:val="BAC0FCC6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  <w:sz w:val="22"/>
        <w:szCs w:val="22"/>
      </w:rPr>
    </w:lvl>
  </w:abstractNum>
  <w:abstractNum w:abstractNumId="2" w15:restartNumberingAfterBreak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4" w15:restartNumberingAfterBreak="0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5" w15:restartNumberingAfterBreak="0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6" w15:restartNumberingAfterBreak="0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7" w15:restartNumberingAfterBreak="0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8" w15:restartNumberingAfterBreak="0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10" w15:restartNumberingAfterBreak="0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5" w15:restartNumberingAfterBreak="0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6" w15:restartNumberingAfterBreak="0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8" w15:restartNumberingAfterBreak="0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20" w15:restartNumberingAfterBreak="0">
    <w:nsid w:val="316E72DA"/>
    <w:multiLevelType w:val="multilevel"/>
    <w:tmpl w:val="A5E00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1" w15:restartNumberingAfterBreak="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3" w15:restartNumberingAfterBreak="0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4" w15:restartNumberingAfterBreak="0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5" w15:restartNumberingAfterBreak="0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6" w15:restartNumberingAfterBreak="0">
    <w:nsid w:val="452C5AA0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7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29" w15:restartNumberingAfterBreak="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1" w15:restartNumberingAfterBreak="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8" w15:restartNumberingAfterBreak="0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39" w15:restartNumberingAfterBreak="0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0" w15:restartNumberingAfterBreak="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3" w15:restartNumberingAfterBreak="0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"/>
  </w:num>
  <w:num w:numId="4">
    <w:abstractNumId w:val="19"/>
  </w:num>
  <w:num w:numId="5">
    <w:abstractNumId w:val="4"/>
  </w:num>
  <w:num w:numId="6">
    <w:abstractNumId w:val="28"/>
  </w:num>
  <w:num w:numId="7">
    <w:abstractNumId w:val="22"/>
  </w:num>
  <w:num w:numId="8">
    <w:abstractNumId w:val="7"/>
  </w:num>
  <w:num w:numId="9">
    <w:abstractNumId w:val="24"/>
  </w:num>
  <w:num w:numId="10">
    <w:abstractNumId w:val="5"/>
  </w:num>
  <w:num w:numId="11">
    <w:abstractNumId w:val="37"/>
  </w:num>
  <w:num w:numId="12">
    <w:abstractNumId w:val="6"/>
  </w:num>
  <w:num w:numId="13">
    <w:abstractNumId w:val="25"/>
  </w:num>
  <w:num w:numId="14">
    <w:abstractNumId w:val="30"/>
  </w:num>
  <w:num w:numId="15">
    <w:abstractNumId w:val="39"/>
  </w:num>
  <w:num w:numId="16">
    <w:abstractNumId w:val="41"/>
  </w:num>
  <w:num w:numId="17">
    <w:abstractNumId w:val="10"/>
  </w:num>
  <w:num w:numId="18">
    <w:abstractNumId w:val="11"/>
  </w:num>
  <w:num w:numId="19">
    <w:abstractNumId w:val="8"/>
  </w:num>
  <w:num w:numId="20">
    <w:abstractNumId w:val="35"/>
  </w:num>
  <w:num w:numId="21">
    <w:abstractNumId w:val="40"/>
  </w:num>
  <w:num w:numId="22">
    <w:abstractNumId w:val="16"/>
  </w:num>
  <w:num w:numId="23">
    <w:abstractNumId w:val="32"/>
  </w:num>
  <w:num w:numId="24">
    <w:abstractNumId w:val="43"/>
  </w:num>
  <w:num w:numId="25">
    <w:abstractNumId w:val="18"/>
  </w:num>
  <w:num w:numId="26">
    <w:abstractNumId w:val="31"/>
  </w:num>
  <w:num w:numId="27">
    <w:abstractNumId w:val="36"/>
  </w:num>
  <w:num w:numId="28">
    <w:abstractNumId w:val="34"/>
  </w:num>
  <w:num w:numId="29">
    <w:abstractNumId w:val="2"/>
  </w:num>
  <w:num w:numId="30">
    <w:abstractNumId w:val="12"/>
  </w:num>
  <w:num w:numId="31">
    <w:abstractNumId w:val="33"/>
  </w:num>
  <w:num w:numId="32">
    <w:abstractNumId w:val="14"/>
  </w:num>
  <w:num w:numId="33">
    <w:abstractNumId w:val="15"/>
  </w:num>
  <w:num w:numId="34">
    <w:abstractNumId w:val="27"/>
  </w:num>
  <w:num w:numId="35">
    <w:abstractNumId w:val="42"/>
  </w:num>
  <w:num w:numId="36">
    <w:abstractNumId w:val="21"/>
  </w:num>
  <w:num w:numId="37">
    <w:abstractNumId w:val="13"/>
  </w:num>
  <w:num w:numId="38">
    <w:abstractNumId w:val="23"/>
  </w:num>
  <w:num w:numId="39">
    <w:abstractNumId w:val="20"/>
  </w:num>
  <w:num w:numId="40">
    <w:abstractNumId w:val="17"/>
  </w:num>
  <w:num w:numId="41">
    <w:abstractNumId w:val="29"/>
  </w:num>
  <w:num w:numId="42">
    <w:abstractNumId w:val="38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9C2"/>
    <w:rsid w:val="00023539"/>
    <w:rsid w:val="000245A8"/>
    <w:rsid w:val="000341A1"/>
    <w:rsid w:val="0004170A"/>
    <w:rsid w:val="00045929"/>
    <w:rsid w:val="00051C8D"/>
    <w:rsid w:val="00062DDD"/>
    <w:rsid w:val="00072F81"/>
    <w:rsid w:val="00075A7E"/>
    <w:rsid w:val="000819D6"/>
    <w:rsid w:val="000843E1"/>
    <w:rsid w:val="00087015"/>
    <w:rsid w:val="000A5171"/>
    <w:rsid w:val="000B07EB"/>
    <w:rsid w:val="000B6DA2"/>
    <w:rsid w:val="000C2B11"/>
    <w:rsid w:val="000D40DE"/>
    <w:rsid w:val="000D6454"/>
    <w:rsid w:val="000E0C01"/>
    <w:rsid w:val="000E73CF"/>
    <w:rsid w:val="000F52FD"/>
    <w:rsid w:val="000F5ABF"/>
    <w:rsid w:val="000F5FF1"/>
    <w:rsid w:val="001027D5"/>
    <w:rsid w:val="00111CA7"/>
    <w:rsid w:val="00121E3D"/>
    <w:rsid w:val="00122186"/>
    <w:rsid w:val="00131AFB"/>
    <w:rsid w:val="001366E9"/>
    <w:rsid w:val="0014254A"/>
    <w:rsid w:val="0014283A"/>
    <w:rsid w:val="00142B53"/>
    <w:rsid w:val="0014798D"/>
    <w:rsid w:val="00152AAC"/>
    <w:rsid w:val="00162D7F"/>
    <w:rsid w:val="00165E01"/>
    <w:rsid w:val="00172151"/>
    <w:rsid w:val="00183923"/>
    <w:rsid w:val="0018707D"/>
    <w:rsid w:val="00190920"/>
    <w:rsid w:val="00190CA9"/>
    <w:rsid w:val="00193C68"/>
    <w:rsid w:val="00193D4A"/>
    <w:rsid w:val="001A776D"/>
    <w:rsid w:val="001A7E09"/>
    <w:rsid w:val="001B14D4"/>
    <w:rsid w:val="001B4574"/>
    <w:rsid w:val="001B7E3C"/>
    <w:rsid w:val="001C01EC"/>
    <w:rsid w:val="001D3F5D"/>
    <w:rsid w:val="001D4EDB"/>
    <w:rsid w:val="001D5910"/>
    <w:rsid w:val="001E4CBF"/>
    <w:rsid w:val="001E6CFF"/>
    <w:rsid w:val="001F2DCF"/>
    <w:rsid w:val="001F3E47"/>
    <w:rsid w:val="001F62BB"/>
    <w:rsid w:val="00200AA0"/>
    <w:rsid w:val="002044D4"/>
    <w:rsid w:val="00205113"/>
    <w:rsid w:val="00215C01"/>
    <w:rsid w:val="002210A6"/>
    <w:rsid w:val="00223CB8"/>
    <w:rsid w:val="00233313"/>
    <w:rsid w:val="00233755"/>
    <w:rsid w:val="00240091"/>
    <w:rsid w:val="002414FF"/>
    <w:rsid w:val="00243F3A"/>
    <w:rsid w:val="0025581A"/>
    <w:rsid w:val="00263D9D"/>
    <w:rsid w:val="0027099F"/>
    <w:rsid w:val="00270DCB"/>
    <w:rsid w:val="00271BC9"/>
    <w:rsid w:val="00272D3B"/>
    <w:rsid w:val="00274D3C"/>
    <w:rsid w:val="002801B8"/>
    <w:rsid w:val="002811D2"/>
    <w:rsid w:val="00282B6B"/>
    <w:rsid w:val="00283ADD"/>
    <w:rsid w:val="00284EF4"/>
    <w:rsid w:val="0028572A"/>
    <w:rsid w:val="002871A1"/>
    <w:rsid w:val="00296588"/>
    <w:rsid w:val="002B4BBF"/>
    <w:rsid w:val="002C4159"/>
    <w:rsid w:val="002C7933"/>
    <w:rsid w:val="002D2B4F"/>
    <w:rsid w:val="002D5FAB"/>
    <w:rsid w:val="002D6D37"/>
    <w:rsid w:val="002D77B4"/>
    <w:rsid w:val="002E3CD4"/>
    <w:rsid w:val="002E422B"/>
    <w:rsid w:val="002E4240"/>
    <w:rsid w:val="002F2955"/>
    <w:rsid w:val="002F5074"/>
    <w:rsid w:val="002F6D81"/>
    <w:rsid w:val="003050C4"/>
    <w:rsid w:val="00310664"/>
    <w:rsid w:val="00311986"/>
    <w:rsid w:val="003140EB"/>
    <w:rsid w:val="003141AF"/>
    <w:rsid w:val="0032563B"/>
    <w:rsid w:val="00330E97"/>
    <w:rsid w:val="00333059"/>
    <w:rsid w:val="00334E65"/>
    <w:rsid w:val="00341808"/>
    <w:rsid w:val="003430DD"/>
    <w:rsid w:val="00345525"/>
    <w:rsid w:val="003455B2"/>
    <w:rsid w:val="00351055"/>
    <w:rsid w:val="00353A30"/>
    <w:rsid w:val="00355A9E"/>
    <w:rsid w:val="0035695B"/>
    <w:rsid w:val="00356E92"/>
    <w:rsid w:val="00362232"/>
    <w:rsid w:val="0036271E"/>
    <w:rsid w:val="003654D8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F03"/>
    <w:rsid w:val="003E247A"/>
    <w:rsid w:val="003E75DF"/>
    <w:rsid w:val="003F1190"/>
    <w:rsid w:val="003F289B"/>
    <w:rsid w:val="003F6A02"/>
    <w:rsid w:val="003F7631"/>
    <w:rsid w:val="00420948"/>
    <w:rsid w:val="00421662"/>
    <w:rsid w:val="00427167"/>
    <w:rsid w:val="00441730"/>
    <w:rsid w:val="004501B0"/>
    <w:rsid w:val="00452A3E"/>
    <w:rsid w:val="00461683"/>
    <w:rsid w:val="004641D1"/>
    <w:rsid w:val="004811E6"/>
    <w:rsid w:val="00484482"/>
    <w:rsid w:val="00484A25"/>
    <w:rsid w:val="00484F5F"/>
    <w:rsid w:val="004900CD"/>
    <w:rsid w:val="00491405"/>
    <w:rsid w:val="0049599D"/>
    <w:rsid w:val="004B0AEF"/>
    <w:rsid w:val="004B1838"/>
    <w:rsid w:val="004B3ED9"/>
    <w:rsid w:val="004C3273"/>
    <w:rsid w:val="004C3D81"/>
    <w:rsid w:val="004D22FE"/>
    <w:rsid w:val="004D290D"/>
    <w:rsid w:val="004E3543"/>
    <w:rsid w:val="004E5EA3"/>
    <w:rsid w:val="004E65F8"/>
    <w:rsid w:val="004E6D75"/>
    <w:rsid w:val="004F0540"/>
    <w:rsid w:val="004F65B3"/>
    <w:rsid w:val="00500C47"/>
    <w:rsid w:val="005105F7"/>
    <w:rsid w:val="005107BA"/>
    <w:rsid w:val="005157A3"/>
    <w:rsid w:val="00516B84"/>
    <w:rsid w:val="00520836"/>
    <w:rsid w:val="00521BE0"/>
    <w:rsid w:val="00523CD9"/>
    <w:rsid w:val="0052723D"/>
    <w:rsid w:val="005322FB"/>
    <w:rsid w:val="00533B08"/>
    <w:rsid w:val="005454FE"/>
    <w:rsid w:val="00547BC6"/>
    <w:rsid w:val="0055623B"/>
    <w:rsid w:val="0056405B"/>
    <w:rsid w:val="00570462"/>
    <w:rsid w:val="005750C8"/>
    <w:rsid w:val="00576D35"/>
    <w:rsid w:val="00584977"/>
    <w:rsid w:val="00590741"/>
    <w:rsid w:val="00591812"/>
    <w:rsid w:val="00591BD1"/>
    <w:rsid w:val="00594781"/>
    <w:rsid w:val="005A5C45"/>
    <w:rsid w:val="005B7517"/>
    <w:rsid w:val="005C1594"/>
    <w:rsid w:val="005C5CE2"/>
    <w:rsid w:val="005D4B6B"/>
    <w:rsid w:val="005E5AC5"/>
    <w:rsid w:val="006022D3"/>
    <w:rsid w:val="0061047E"/>
    <w:rsid w:val="00613BD0"/>
    <w:rsid w:val="006141D9"/>
    <w:rsid w:val="00615B46"/>
    <w:rsid w:val="00621553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149A"/>
    <w:rsid w:val="006642BF"/>
    <w:rsid w:val="00666CBE"/>
    <w:rsid w:val="00666E6E"/>
    <w:rsid w:val="00670173"/>
    <w:rsid w:val="00672AB1"/>
    <w:rsid w:val="0067377C"/>
    <w:rsid w:val="0067565D"/>
    <w:rsid w:val="00680B56"/>
    <w:rsid w:val="0068298C"/>
    <w:rsid w:val="00685B93"/>
    <w:rsid w:val="00691BAE"/>
    <w:rsid w:val="006968F0"/>
    <w:rsid w:val="006A4719"/>
    <w:rsid w:val="006B6871"/>
    <w:rsid w:val="006C21FF"/>
    <w:rsid w:val="006C6D32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2A1F"/>
    <w:rsid w:val="0070468E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64DF2"/>
    <w:rsid w:val="00770DE5"/>
    <w:rsid w:val="00772B9E"/>
    <w:rsid w:val="007745D8"/>
    <w:rsid w:val="00794A0D"/>
    <w:rsid w:val="0079739F"/>
    <w:rsid w:val="00797905"/>
    <w:rsid w:val="007A6AF1"/>
    <w:rsid w:val="007C1CFE"/>
    <w:rsid w:val="007C47C1"/>
    <w:rsid w:val="007C5D09"/>
    <w:rsid w:val="007C6FA0"/>
    <w:rsid w:val="007D4D7E"/>
    <w:rsid w:val="007E396E"/>
    <w:rsid w:val="007E576A"/>
    <w:rsid w:val="007F271E"/>
    <w:rsid w:val="00800678"/>
    <w:rsid w:val="00801372"/>
    <w:rsid w:val="00802A31"/>
    <w:rsid w:val="00802F38"/>
    <w:rsid w:val="0080525D"/>
    <w:rsid w:val="0081684D"/>
    <w:rsid w:val="008204D6"/>
    <w:rsid w:val="00833A23"/>
    <w:rsid w:val="00834DBE"/>
    <w:rsid w:val="00835B62"/>
    <w:rsid w:val="0083628F"/>
    <w:rsid w:val="0084306C"/>
    <w:rsid w:val="00850289"/>
    <w:rsid w:val="00856041"/>
    <w:rsid w:val="008633EB"/>
    <w:rsid w:val="00864978"/>
    <w:rsid w:val="00876355"/>
    <w:rsid w:val="008842B2"/>
    <w:rsid w:val="008875B7"/>
    <w:rsid w:val="00891543"/>
    <w:rsid w:val="00893038"/>
    <w:rsid w:val="008A368F"/>
    <w:rsid w:val="008A54D2"/>
    <w:rsid w:val="008B0E98"/>
    <w:rsid w:val="008B5A9C"/>
    <w:rsid w:val="008C31F9"/>
    <w:rsid w:val="008D24BF"/>
    <w:rsid w:val="008D332F"/>
    <w:rsid w:val="008D524D"/>
    <w:rsid w:val="008D52EE"/>
    <w:rsid w:val="008D6C80"/>
    <w:rsid w:val="008D730B"/>
    <w:rsid w:val="008D7D28"/>
    <w:rsid w:val="008E364F"/>
    <w:rsid w:val="008F0695"/>
    <w:rsid w:val="008F0D61"/>
    <w:rsid w:val="008F55B8"/>
    <w:rsid w:val="008F63C2"/>
    <w:rsid w:val="00902F6A"/>
    <w:rsid w:val="00903567"/>
    <w:rsid w:val="00906A49"/>
    <w:rsid w:val="009075FB"/>
    <w:rsid w:val="00914ECD"/>
    <w:rsid w:val="009154BA"/>
    <w:rsid w:val="00927650"/>
    <w:rsid w:val="00927ACE"/>
    <w:rsid w:val="00927C96"/>
    <w:rsid w:val="00932B51"/>
    <w:rsid w:val="009376D4"/>
    <w:rsid w:val="00937CDE"/>
    <w:rsid w:val="00943A81"/>
    <w:rsid w:val="00953FD9"/>
    <w:rsid w:val="00954D2A"/>
    <w:rsid w:val="00955E8C"/>
    <w:rsid w:val="0095732F"/>
    <w:rsid w:val="0096505A"/>
    <w:rsid w:val="00965BC5"/>
    <w:rsid w:val="009666C6"/>
    <w:rsid w:val="0097605D"/>
    <w:rsid w:val="00977D24"/>
    <w:rsid w:val="00984FFD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1E41"/>
    <w:rsid w:val="009E2441"/>
    <w:rsid w:val="009E348E"/>
    <w:rsid w:val="009E3566"/>
    <w:rsid w:val="009E3D6A"/>
    <w:rsid w:val="009E6DA3"/>
    <w:rsid w:val="009F3E59"/>
    <w:rsid w:val="009F5B54"/>
    <w:rsid w:val="009F6B29"/>
    <w:rsid w:val="00A013F9"/>
    <w:rsid w:val="00A0161F"/>
    <w:rsid w:val="00A03E50"/>
    <w:rsid w:val="00A1043A"/>
    <w:rsid w:val="00A111CB"/>
    <w:rsid w:val="00A112AF"/>
    <w:rsid w:val="00A14786"/>
    <w:rsid w:val="00A152F5"/>
    <w:rsid w:val="00A16CEE"/>
    <w:rsid w:val="00A179CB"/>
    <w:rsid w:val="00A31C7A"/>
    <w:rsid w:val="00A40727"/>
    <w:rsid w:val="00A41BB8"/>
    <w:rsid w:val="00A44FE7"/>
    <w:rsid w:val="00A47688"/>
    <w:rsid w:val="00A51C1A"/>
    <w:rsid w:val="00A52AC4"/>
    <w:rsid w:val="00A54DAF"/>
    <w:rsid w:val="00A56EF8"/>
    <w:rsid w:val="00A5748B"/>
    <w:rsid w:val="00A602EF"/>
    <w:rsid w:val="00A60E0F"/>
    <w:rsid w:val="00A73382"/>
    <w:rsid w:val="00A747F4"/>
    <w:rsid w:val="00A845EC"/>
    <w:rsid w:val="00A927DD"/>
    <w:rsid w:val="00AA0FE2"/>
    <w:rsid w:val="00AA1DEC"/>
    <w:rsid w:val="00AA25F3"/>
    <w:rsid w:val="00AA521D"/>
    <w:rsid w:val="00AA69D0"/>
    <w:rsid w:val="00AA7427"/>
    <w:rsid w:val="00AB04A0"/>
    <w:rsid w:val="00AB2516"/>
    <w:rsid w:val="00AC15DF"/>
    <w:rsid w:val="00AC5888"/>
    <w:rsid w:val="00AD0607"/>
    <w:rsid w:val="00AD603A"/>
    <w:rsid w:val="00AD68F1"/>
    <w:rsid w:val="00AD7835"/>
    <w:rsid w:val="00AE5D5F"/>
    <w:rsid w:val="00AF21FC"/>
    <w:rsid w:val="00AF353E"/>
    <w:rsid w:val="00AF51FD"/>
    <w:rsid w:val="00B002BC"/>
    <w:rsid w:val="00B05801"/>
    <w:rsid w:val="00B11550"/>
    <w:rsid w:val="00B13ABD"/>
    <w:rsid w:val="00B17A1E"/>
    <w:rsid w:val="00B20788"/>
    <w:rsid w:val="00B215D4"/>
    <w:rsid w:val="00B240E5"/>
    <w:rsid w:val="00B3403E"/>
    <w:rsid w:val="00B447BE"/>
    <w:rsid w:val="00B51637"/>
    <w:rsid w:val="00B5379B"/>
    <w:rsid w:val="00B5469D"/>
    <w:rsid w:val="00B54E2C"/>
    <w:rsid w:val="00B56163"/>
    <w:rsid w:val="00B61146"/>
    <w:rsid w:val="00B7336E"/>
    <w:rsid w:val="00B7382A"/>
    <w:rsid w:val="00B73D26"/>
    <w:rsid w:val="00B766A1"/>
    <w:rsid w:val="00B77D5A"/>
    <w:rsid w:val="00B82593"/>
    <w:rsid w:val="00B82A2D"/>
    <w:rsid w:val="00B864F6"/>
    <w:rsid w:val="00B93428"/>
    <w:rsid w:val="00B97541"/>
    <w:rsid w:val="00BA699B"/>
    <w:rsid w:val="00BA6A5D"/>
    <w:rsid w:val="00BB1AA1"/>
    <w:rsid w:val="00BB7816"/>
    <w:rsid w:val="00BC0183"/>
    <w:rsid w:val="00BC304F"/>
    <w:rsid w:val="00BC46B4"/>
    <w:rsid w:val="00BC4C9A"/>
    <w:rsid w:val="00BD1DC6"/>
    <w:rsid w:val="00BD2149"/>
    <w:rsid w:val="00BD2CBD"/>
    <w:rsid w:val="00BD331D"/>
    <w:rsid w:val="00BD3DB0"/>
    <w:rsid w:val="00BD6865"/>
    <w:rsid w:val="00BE0BEF"/>
    <w:rsid w:val="00BE71E4"/>
    <w:rsid w:val="00BF3E89"/>
    <w:rsid w:val="00C01516"/>
    <w:rsid w:val="00C13171"/>
    <w:rsid w:val="00C152FA"/>
    <w:rsid w:val="00C23B33"/>
    <w:rsid w:val="00C26C80"/>
    <w:rsid w:val="00C27CE4"/>
    <w:rsid w:val="00C3703B"/>
    <w:rsid w:val="00C4073A"/>
    <w:rsid w:val="00C44E2A"/>
    <w:rsid w:val="00C471B0"/>
    <w:rsid w:val="00C471EB"/>
    <w:rsid w:val="00C505C3"/>
    <w:rsid w:val="00C50D7D"/>
    <w:rsid w:val="00C52210"/>
    <w:rsid w:val="00C532D6"/>
    <w:rsid w:val="00C54655"/>
    <w:rsid w:val="00C5571C"/>
    <w:rsid w:val="00C57D9A"/>
    <w:rsid w:val="00C62820"/>
    <w:rsid w:val="00C667ED"/>
    <w:rsid w:val="00C75962"/>
    <w:rsid w:val="00C7668A"/>
    <w:rsid w:val="00C77769"/>
    <w:rsid w:val="00C80847"/>
    <w:rsid w:val="00C95426"/>
    <w:rsid w:val="00CA6D3C"/>
    <w:rsid w:val="00CB2102"/>
    <w:rsid w:val="00CB296F"/>
    <w:rsid w:val="00CB70E8"/>
    <w:rsid w:val="00CC16F8"/>
    <w:rsid w:val="00CC1A07"/>
    <w:rsid w:val="00CC596B"/>
    <w:rsid w:val="00CD4B22"/>
    <w:rsid w:val="00CE0A3C"/>
    <w:rsid w:val="00CE0DDF"/>
    <w:rsid w:val="00CE1616"/>
    <w:rsid w:val="00CE16E1"/>
    <w:rsid w:val="00CE1BE5"/>
    <w:rsid w:val="00CE6301"/>
    <w:rsid w:val="00CF11DE"/>
    <w:rsid w:val="00D01761"/>
    <w:rsid w:val="00D030A6"/>
    <w:rsid w:val="00D0716C"/>
    <w:rsid w:val="00D114BF"/>
    <w:rsid w:val="00D203A4"/>
    <w:rsid w:val="00D229AF"/>
    <w:rsid w:val="00D22D0B"/>
    <w:rsid w:val="00D23F4E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73E87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404B"/>
    <w:rsid w:val="00DA74B6"/>
    <w:rsid w:val="00DB370D"/>
    <w:rsid w:val="00DB6B01"/>
    <w:rsid w:val="00DB6C63"/>
    <w:rsid w:val="00DC14B7"/>
    <w:rsid w:val="00DC1DD2"/>
    <w:rsid w:val="00DC2974"/>
    <w:rsid w:val="00DC696D"/>
    <w:rsid w:val="00DD719F"/>
    <w:rsid w:val="00DE5174"/>
    <w:rsid w:val="00DF11FF"/>
    <w:rsid w:val="00DF581A"/>
    <w:rsid w:val="00E01478"/>
    <w:rsid w:val="00E0709B"/>
    <w:rsid w:val="00E12CB7"/>
    <w:rsid w:val="00E13056"/>
    <w:rsid w:val="00E14A4D"/>
    <w:rsid w:val="00E16575"/>
    <w:rsid w:val="00E33131"/>
    <w:rsid w:val="00E34689"/>
    <w:rsid w:val="00E36EA8"/>
    <w:rsid w:val="00E37C55"/>
    <w:rsid w:val="00E40AF6"/>
    <w:rsid w:val="00E438B7"/>
    <w:rsid w:val="00E439DD"/>
    <w:rsid w:val="00E43DCF"/>
    <w:rsid w:val="00E53E52"/>
    <w:rsid w:val="00E57477"/>
    <w:rsid w:val="00E574F8"/>
    <w:rsid w:val="00E62880"/>
    <w:rsid w:val="00E62D56"/>
    <w:rsid w:val="00E66E74"/>
    <w:rsid w:val="00E67F3B"/>
    <w:rsid w:val="00E71DB0"/>
    <w:rsid w:val="00E73A4E"/>
    <w:rsid w:val="00E75062"/>
    <w:rsid w:val="00E75A1E"/>
    <w:rsid w:val="00E83BBB"/>
    <w:rsid w:val="00E852D7"/>
    <w:rsid w:val="00E92589"/>
    <w:rsid w:val="00E94462"/>
    <w:rsid w:val="00EA60F2"/>
    <w:rsid w:val="00EA699A"/>
    <w:rsid w:val="00EB0969"/>
    <w:rsid w:val="00EB214E"/>
    <w:rsid w:val="00EB57CB"/>
    <w:rsid w:val="00EB6DB9"/>
    <w:rsid w:val="00EC5C85"/>
    <w:rsid w:val="00EC7912"/>
    <w:rsid w:val="00ED528E"/>
    <w:rsid w:val="00ED7143"/>
    <w:rsid w:val="00EF0695"/>
    <w:rsid w:val="00F0032A"/>
    <w:rsid w:val="00F01B5E"/>
    <w:rsid w:val="00F01D34"/>
    <w:rsid w:val="00F02D9C"/>
    <w:rsid w:val="00F0327D"/>
    <w:rsid w:val="00F069E8"/>
    <w:rsid w:val="00F1663E"/>
    <w:rsid w:val="00F239CA"/>
    <w:rsid w:val="00F34C9D"/>
    <w:rsid w:val="00F43B94"/>
    <w:rsid w:val="00F4478C"/>
    <w:rsid w:val="00F4600B"/>
    <w:rsid w:val="00F56ABB"/>
    <w:rsid w:val="00F617BA"/>
    <w:rsid w:val="00F6471E"/>
    <w:rsid w:val="00F650D4"/>
    <w:rsid w:val="00F7049A"/>
    <w:rsid w:val="00F7071A"/>
    <w:rsid w:val="00F82F9B"/>
    <w:rsid w:val="00F84C01"/>
    <w:rsid w:val="00F85AB0"/>
    <w:rsid w:val="00F85EAE"/>
    <w:rsid w:val="00F873E8"/>
    <w:rsid w:val="00F9391D"/>
    <w:rsid w:val="00F94FCB"/>
    <w:rsid w:val="00FA0162"/>
    <w:rsid w:val="00FA2389"/>
    <w:rsid w:val="00FA256C"/>
    <w:rsid w:val="00FA26C0"/>
    <w:rsid w:val="00FB17E4"/>
    <w:rsid w:val="00FB29D9"/>
    <w:rsid w:val="00FB6626"/>
    <w:rsid w:val="00FC07F2"/>
    <w:rsid w:val="00FD2841"/>
    <w:rsid w:val="00FD3365"/>
    <w:rsid w:val="00FD3EE4"/>
    <w:rsid w:val="00FE0741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0F33A6"/>
  <w15:docId w15:val="{A9781FEF-1549-41DC-8C97-83ADB76E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B891-373B-4080-A3D9-B8D9D231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Ołdakowska Agnieszka</cp:lastModifiedBy>
  <cp:revision>4</cp:revision>
  <cp:lastPrinted>2019-05-17T10:17:00Z</cp:lastPrinted>
  <dcterms:created xsi:type="dcterms:W3CDTF">2021-01-25T09:11:00Z</dcterms:created>
  <dcterms:modified xsi:type="dcterms:W3CDTF">2022-04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